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349" w:rsidRPr="004A06B4" w:rsidRDefault="00CD4349" w:rsidP="00CD434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A06B4">
        <w:rPr>
          <w:rFonts w:ascii="Times New Roman" w:hAnsi="Times New Roman"/>
          <w:sz w:val="24"/>
          <w:szCs w:val="24"/>
        </w:rPr>
        <w:t xml:space="preserve">ОТДЕЛ ОБРАЗОВАНИЯ АДМИНИСТРАЦИИ ШОЛОХОВСКОГО РАЙОНА </w:t>
      </w:r>
    </w:p>
    <w:p w:rsidR="00CD4349" w:rsidRPr="004A06B4" w:rsidRDefault="00CD4349" w:rsidP="00CD434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4349" w:rsidRPr="004A06B4" w:rsidRDefault="00CD4349" w:rsidP="00CD4349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4A06B4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CD4349" w:rsidRPr="004A06B4" w:rsidRDefault="00CC7469" w:rsidP="00CD4349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ТЕРНОВСКАЯ ОСНОВНАЯ </w:t>
      </w:r>
      <w:r w:rsidR="00CD4349" w:rsidRPr="004A06B4">
        <w:rPr>
          <w:rFonts w:ascii="Times New Roman" w:hAnsi="Times New Roman"/>
          <w:sz w:val="24"/>
          <w:szCs w:val="24"/>
        </w:rPr>
        <w:t>ОБЩЕОБРАЗОВАТЕЛЬНАЯ ШКОЛА»</w:t>
      </w:r>
    </w:p>
    <w:p w:rsidR="00CD4349" w:rsidRPr="004A06B4" w:rsidRDefault="00CD4349" w:rsidP="00CD4349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D4349" w:rsidRPr="004A06B4" w:rsidRDefault="009211E3" w:rsidP="00CD434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БОУ «</w:t>
      </w:r>
      <w:bookmarkStart w:id="0" w:name="_GoBack"/>
      <w:bookmarkEnd w:id="0"/>
      <w:r w:rsidR="00CC7469">
        <w:rPr>
          <w:rFonts w:ascii="Times New Roman" w:hAnsi="Times New Roman"/>
          <w:sz w:val="24"/>
          <w:szCs w:val="24"/>
        </w:rPr>
        <w:t>Терновская ООШ</w:t>
      </w:r>
      <w:r w:rsidR="00CD4349" w:rsidRPr="004A06B4">
        <w:rPr>
          <w:rFonts w:ascii="Times New Roman" w:hAnsi="Times New Roman"/>
          <w:sz w:val="24"/>
          <w:szCs w:val="24"/>
        </w:rPr>
        <w:t>»)</w:t>
      </w:r>
    </w:p>
    <w:p w:rsidR="00CD4349" w:rsidRDefault="00CD4349" w:rsidP="00CD4349">
      <w:pPr>
        <w:jc w:val="center"/>
        <w:rPr>
          <w:color w:val="333333"/>
        </w:rPr>
      </w:pPr>
    </w:p>
    <w:p w:rsidR="00CD4349" w:rsidRDefault="00CD4349" w:rsidP="00CD4349">
      <w:pPr>
        <w:jc w:val="center"/>
        <w:rPr>
          <w:color w:val="333333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33"/>
        <w:gridCol w:w="468"/>
        <w:gridCol w:w="4670"/>
      </w:tblGrid>
      <w:tr w:rsidR="00CD4349" w:rsidRPr="009211E3" w:rsidTr="00F26E7C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CD4349" w:rsidRPr="009211E3" w:rsidRDefault="00CD4349" w:rsidP="009211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211E3">
              <w:rPr>
                <w:rFonts w:ascii="Times New Roman" w:hAnsi="Times New Roman"/>
                <w:b/>
                <w:sz w:val="26"/>
                <w:szCs w:val="26"/>
              </w:rPr>
              <w:t>ПРИНЯТО</w:t>
            </w:r>
          </w:p>
        </w:tc>
        <w:tc>
          <w:tcPr>
            <w:tcW w:w="468" w:type="dxa"/>
            <w:shd w:val="clear" w:color="auto" w:fill="FFFFFF"/>
          </w:tcPr>
          <w:p w:rsidR="00CD4349" w:rsidRPr="009211E3" w:rsidRDefault="00CD4349" w:rsidP="009211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CD4349" w:rsidRPr="009211E3" w:rsidRDefault="00CD4349" w:rsidP="009211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211E3">
              <w:rPr>
                <w:rFonts w:ascii="Times New Roman" w:hAnsi="Times New Roman"/>
                <w:b/>
                <w:sz w:val="26"/>
                <w:szCs w:val="26"/>
              </w:rPr>
              <w:t>УТВЕРЖДЕНО</w:t>
            </w:r>
          </w:p>
        </w:tc>
      </w:tr>
      <w:tr w:rsidR="00CD4349" w:rsidRPr="009211E3" w:rsidTr="00F26E7C">
        <w:trPr>
          <w:trHeight w:val="1"/>
        </w:trPr>
        <w:tc>
          <w:tcPr>
            <w:tcW w:w="4433" w:type="dxa"/>
            <w:shd w:val="clear" w:color="auto" w:fill="FFFFFF"/>
            <w:hideMark/>
          </w:tcPr>
          <w:p w:rsidR="00CD4349" w:rsidRPr="009211E3" w:rsidRDefault="00CD4349" w:rsidP="009211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11E3">
              <w:rPr>
                <w:rFonts w:ascii="Times New Roman" w:hAnsi="Times New Roman"/>
                <w:sz w:val="26"/>
                <w:szCs w:val="26"/>
              </w:rPr>
              <w:t xml:space="preserve">на заседании педагогического совета </w:t>
            </w:r>
            <w:r w:rsidR="009211E3">
              <w:rPr>
                <w:rFonts w:ascii="Times New Roman" w:hAnsi="Times New Roman"/>
                <w:sz w:val="26"/>
                <w:szCs w:val="26"/>
              </w:rPr>
              <w:t>МБОУ «</w:t>
            </w:r>
            <w:r w:rsidR="00CC7469" w:rsidRPr="009211E3">
              <w:rPr>
                <w:rFonts w:ascii="Times New Roman" w:hAnsi="Times New Roman"/>
                <w:sz w:val="26"/>
                <w:szCs w:val="26"/>
              </w:rPr>
              <w:t>Терновская ООШ</w:t>
            </w:r>
            <w:r w:rsidRPr="009211E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CD4349" w:rsidRPr="009211E3" w:rsidRDefault="00CD4349" w:rsidP="009211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11E3">
              <w:rPr>
                <w:rFonts w:ascii="Times New Roman" w:hAnsi="Times New Roman"/>
                <w:sz w:val="26"/>
                <w:szCs w:val="26"/>
              </w:rPr>
              <w:t xml:space="preserve"> от ______          № </w:t>
            </w:r>
            <w:r w:rsidR="009211E3">
              <w:rPr>
                <w:rFonts w:ascii="Times New Roman" w:hAnsi="Times New Roman"/>
                <w:sz w:val="26"/>
                <w:szCs w:val="26"/>
              </w:rPr>
              <w:t>____</w:t>
            </w:r>
          </w:p>
        </w:tc>
        <w:tc>
          <w:tcPr>
            <w:tcW w:w="468" w:type="dxa"/>
            <w:shd w:val="clear" w:color="auto" w:fill="FFFFFF"/>
          </w:tcPr>
          <w:p w:rsidR="00CD4349" w:rsidRPr="009211E3" w:rsidRDefault="00CD4349" w:rsidP="009211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0" w:type="dxa"/>
            <w:shd w:val="clear" w:color="auto" w:fill="FFFFFF"/>
            <w:hideMark/>
          </w:tcPr>
          <w:p w:rsidR="00CD4349" w:rsidRPr="009211E3" w:rsidRDefault="00CD4349" w:rsidP="009211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11E3">
              <w:rPr>
                <w:rFonts w:ascii="Times New Roman" w:hAnsi="Times New Roman"/>
                <w:sz w:val="26"/>
                <w:szCs w:val="26"/>
              </w:rPr>
              <w:t xml:space="preserve">приказом   </w:t>
            </w:r>
            <w:proofErr w:type="gramStart"/>
            <w:r w:rsidRPr="009211E3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9211E3">
              <w:rPr>
                <w:rFonts w:ascii="Times New Roman" w:hAnsi="Times New Roman"/>
                <w:sz w:val="26"/>
                <w:szCs w:val="26"/>
              </w:rPr>
              <w:t>_________№_______</w:t>
            </w:r>
          </w:p>
          <w:p w:rsidR="00CD4349" w:rsidRPr="009211E3" w:rsidRDefault="00CD4349" w:rsidP="009211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11E3">
              <w:rPr>
                <w:rFonts w:ascii="Times New Roman" w:hAnsi="Times New Roman"/>
                <w:sz w:val="26"/>
                <w:szCs w:val="26"/>
              </w:rPr>
              <w:t>Дирек</w:t>
            </w:r>
            <w:r w:rsidR="00CC7469" w:rsidRPr="009211E3">
              <w:rPr>
                <w:rFonts w:ascii="Times New Roman" w:hAnsi="Times New Roman"/>
                <w:sz w:val="26"/>
                <w:szCs w:val="26"/>
              </w:rPr>
              <w:t>тор       ________    Шумкова Т.А</w:t>
            </w:r>
          </w:p>
          <w:p w:rsidR="00CD4349" w:rsidRPr="009211E3" w:rsidRDefault="00CD4349" w:rsidP="009211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349" w:rsidRDefault="00CD4349" w:rsidP="00C2724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CD4349" w:rsidRDefault="00CD4349" w:rsidP="00C2724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11E3" w:rsidRDefault="009211E3" w:rsidP="00C2724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11E3" w:rsidRDefault="009211E3" w:rsidP="00C2724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125FF5" w:rsidRPr="009211E3" w:rsidRDefault="00125FF5" w:rsidP="00C2724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9211E3">
        <w:rPr>
          <w:rFonts w:ascii="Times New Roman" w:eastAsia="Times New Roman" w:hAnsi="Times New Roman"/>
          <w:b/>
          <w:sz w:val="48"/>
          <w:szCs w:val="48"/>
          <w:lang w:eastAsia="ru-RU"/>
        </w:rPr>
        <w:t>Положение</w:t>
      </w:r>
    </w:p>
    <w:p w:rsidR="00C27249" w:rsidRPr="009211E3" w:rsidRDefault="00125FF5" w:rsidP="00C2724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9211E3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о порядке реализации права педагогов на бесплатное пользование образовательными, методическими и научными услугами </w:t>
      </w:r>
    </w:p>
    <w:p w:rsidR="00125FF5" w:rsidRPr="009211E3" w:rsidRDefault="00125FF5" w:rsidP="00C27249">
      <w:pPr>
        <w:spacing w:after="0" w:line="240" w:lineRule="auto"/>
        <w:jc w:val="center"/>
        <w:rPr>
          <w:rFonts w:ascii="Times New Roman" w:eastAsia="Times New Roman" w:hAnsi="Times New Roman"/>
          <w:sz w:val="48"/>
          <w:szCs w:val="48"/>
          <w:lang w:eastAsia="ru-RU"/>
        </w:rPr>
      </w:pPr>
      <w:r w:rsidRPr="009211E3">
        <w:rPr>
          <w:rFonts w:ascii="Times New Roman" w:eastAsia="Times New Roman" w:hAnsi="Times New Roman"/>
          <w:b/>
          <w:sz w:val="48"/>
          <w:szCs w:val="48"/>
          <w:lang w:eastAsia="ru-RU"/>
        </w:rPr>
        <w:t>МБОУ «</w:t>
      </w:r>
      <w:r w:rsidR="00CC7469" w:rsidRPr="009211E3">
        <w:rPr>
          <w:rFonts w:ascii="Times New Roman" w:hAnsi="Times New Roman"/>
          <w:b/>
          <w:bCs/>
          <w:color w:val="555555"/>
          <w:sz w:val="48"/>
          <w:szCs w:val="48"/>
        </w:rPr>
        <w:t xml:space="preserve"> Терновская ООШ</w:t>
      </w:r>
      <w:r w:rsidRPr="009211E3">
        <w:rPr>
          <w:rFonts w:ascii="Times New Roman" w:eastAsia="Times New Roman" w:hAnsi="Times New Roman"/>
          <w:b/>
          <w:sz w:val="48"/>
          <w:szCs w:val="48"/>
          <w:lang w:eastAsia="ru-RU"/>
        </w:rPr>
        <w:t>»</w:t>
      </w:r>
    </w:p>
    <w:p w:rsidR="00CD4349" w:rsidRDefault="00CD4349" w:rsidP="00CD4349">
      <w:pPr>
        <w:jc w:val="center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  </w:t>
      </w:r>
    </w:p>
    <w:p w:rsidR="00CD4349" w:rsidRDefault="00CD4349" w:rsidP="00CD4349">
      <w:pPr>
        <w:jc w:val="center"/>
        <w:rPr>
          <w:rFonts w:ascii="Times New Roman" w:hAnsi="Times New Roman"/>
          <w:color w:val="262626"/>
          <w:sz w:val="24"/>
          <w:szCs w:val="24"/>
        </w:rPr>
      </w:pPr>
    </w:p>
    <w:p w:rsidR="00CD4349" w:rsidRDefault="00CD4349" w:rsidP="00CD4349">
      <w:pPr>
        <w:jc w:val="center"/>
        <w:rPr>
          <w:rFonts w:ascii="Times New Roman" w:hAnsi="Times New Roman"/>
          <w:color w:val="262626"/>
          <w:sz w:val="24"/>
          <w:szCs w:val="24"/>
        </w:rPr>
      </w:pPr>
    </w:p>
    <w:p w:rsidR="00CD4349" w:rsidRDefault="00CD4349" w:rsidP="00CD4349">
      <w:pPr>
        <w:jc w:val="center"/>
        <w:rPr>
          <w:rFonts w:ascii="Times New Roman" w:hAnsi="Times New Roman"/>
          <w:color w:val="262626"/>
          <w:sz w:val="24"/>
          <w:szCs w:val="24"/>
        </w:rPr>
      </w:pPr>
    </w:p>
    <w:p w:rsidR="00CD4349" w:rsidRDefault="00CD4349" w:rsidP="00CD4349">
      <w:pPr>
        <w:jc w:val="center"/>
        <w:rPr>
          <w:rFonts w:ascii="Times New Roman" w:hAnsi="Times New Roman"/>
          <w:color w:val="262626"/>
          <w:sz w:val="24"/>
          <w:szCs w:val="24"/>
        </w:rPr>
      </w:pPr>
    </w:p>
    <w:p w:rsidR="00CD4349" w:rsidRDefault="00CD4349" w:rsidP="00CD4349">
      <w:pPr>
        <w:jc w:val="center"/>
        <w:rPr>
          <w:rFonts w:ascii="Times New Roman" w:hAnsi="Times New Roman"/>
          <w:color w:val="262626"/>
          <w:sz w:val="24"/>
          <w:szCs w:val="24"/>
        </w:rPr>
      </w:pPr>
    </w:p>
    <w:p w:rsidR="00CD4349" w:rsidRDefault="00CD4349" w:rsidP="00CD4349">
      <w:pPr>
        <w:jc w:val="center"/>
        <w:rPr>
          <w:rFonts w:ascii="Times New Roman" w:hAnsi="Times New Roman"/>
          <w:color w:val="262626"/>
          <w:sz w:val="24"/>
          <w:szCs w:val="24"/>
        </w:rPr>
      </w:pPr>
    </w:p>
    <w:p w:rsidR="00CD4349" w:rsidRDefault="00CD4349" w:rsidP="00CD4349">
      <w:pPr>
        <w:jc w:val="center"/>
        <w:rPr>
          <w:rFonts w:ascii="Times New Roman" w:hAnsi="Times New Roman"/>
          <w:color w:val="262626"/>
          <w:sz w:val="24"/>
          <w:szCs w:val="24"/>
        </w:rPr>
      </w:pPr>
    </w:p>
    <w:p w:rsidR="00CD4349" w:rsidRDefault="00CD4349" w:rsidP="00CD4349">
      <w:pPr>
        <w:jc w:val="center"/>
        <w:rPr>
          <w:rFonts w:ascii="Times New Roman" w:hAnsi="Times New Roman"/>
          <w:color w:val="262626"/>
          <w:sz w:val="24"/>
          <w:szCs w:val="24"/>
        </w:rPr>
      </w:pPr>
    </w:p>
    <w:p w:rsidR="009211E3" w:rsidRDefault="009211E3" w:rsidP="009211E3">
      <w:pPr>
        <w:spacing w:after="0"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CD4349" w:rsidRPr="009211E3" w:rsidRDefault="00CD4349" w:rsidP="009211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 xml:space="preserve"> </w:t>
      </w:r>
      <w:r w:rsidR="00CC7469" w:rsidRPr="009211E3">
        <w:rPr>
          <w:rFonts w:ascii="Times New Roman" w:hAnsi="Times New Roman"/>
          <w:sz w:val="24"/>
          <w:szCs w:val="24"/>
        </w:rPr>
        <w:t>х. Терновской</w:t>
      </w:r>
    </w:p>
    <w:p w:rsidR="00CD4349" w:rsidRPr="009211E3" w:rsidRDefault="00CD4349" w:rsidP="009211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11E3">
        <w:rPr>
          <w:rFonts w:ascii="Times New Roman" w:hAnsi="Times New Roman"/>
          <w:sz w:val="24"/>
          <w:szCs w:val="24"/>
        </w:rPr>
        <w:t>2014 год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Общие положения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FF5" w:rsidRPr="00CD4349" w:rsidRDefault="003A76EB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1.1.Настояще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е Положение определяет порядок пользования педагогическими работниками образовательными, методическими и научными услу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гами МБОУ </w:t>
      </w:r>
      <w:r w:rsidR="00CC7469">
        <w:rPr>
          <w:rFonts w:ascii="Times New Roman" w:eastAsia="Times New Roman" w:hAnsi="Times New Roman"/>
          <w:sz w:val="28"/>
          <w:szCs w:val="28"/>
          <w:lang w:eastAsia="ru-RU"/>
        </w:rPr>
        <w:t>«Терновская ООШ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Школа)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1.2. Настоящее Положение разработано на основании </w:t>
      </w:r>
      <w:r w:rsidR="00D16A22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ст. 34 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Феде</w:t>
      </w:r>
      <w:r w:rsidR="009211E3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9.12.2012 «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273-ФЗ «Об образовании в Российской Федерации», Федерального закона от 23.08.1996 №127-ФЗ «О науке и государственной научно- техн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>ической политике», Устава Школы</w:t>
      </w:r>
      <w:r w:rsidR="009211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FF5" w:rsidRPr="00CD4349" w:rsidRDefault="00CD4349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 Доступ педагогов Школы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шеперечисленным услугам осуществляется в целях качественного осуществления ими педагогической, методической, научной деятельности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1.4. В соответствии с подпунктом 8 пункта3 статьи 47 Федерального закона Российской Федерации от 29.12.2012 № 273- РФ «Об образовании в Российской Федерации» педагоги имеют право на бесплатное получение образовательных, методических и н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>аучных услуг, оказываемых Школой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</w:t>
      </w:r>
      <w:r w:rsidR="00D16A22" w:rsidRPr="00CD4349">
        <w:rPr>
          <w:rFonts w:ascii="Times New Roman" w:eastAsia="Times New Roman" w:hAnsi="Times New Roman"/>
          <w:sz w:val="28"/>
          <w:szCs w:val="28"/>
          <w:lang w:eastAsia="ru-RU"/>
        </w:rPr>
        <w:t>рядке, установленным настоящим П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оложением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1.5. Настоящее Положение доводится </w:t>
      </w:r>
      <w:r w:rsidR="00D16A22" w:rsidRPr="00CD434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>иректором Школы</w:t>
      </w:r>
      <w:r w:rsidR="00D16A22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до педагогов при приеме их на работу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349">
        <w:rPr>
          <w:rFonts w:ascii="Times New Roman" w:eastAsia="Times New Roman" w:hAnsi="Times New Roman"/>
          <w:b/>
          <w:sz w:val="28"/>
          <w:szCs w:val="28"/>
          <w:lang w:eastAsia="ru-RU"/>
        </w:rPr>
        <w:t>2. Порядок пользования педагогическими работниками образовательными услугами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работники Школы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имеют право на получение образовательных услуг по программам повышения квалификации, профессиональной переподготовки по профилю профессиональной деятельности не реже чем один раз в 3 года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2.2. Педагогические работники имеют право на получение образовательных услуг по программам повышения квалификации, повышения профессиональной переподготовки при условии компенсации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349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пользования педагогическими работниками методическими услугами</w:t>
      </w:r>
    </w:p>
    <w:p w:rsidR="002E5DE1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работники Школы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имеют право на бесплатное пользование в своей деятельности</w:t>
      </w:r>
      <w:r w:rsidR="002E5DE1" w:rsidRPr="00CD43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5DE1" w:rsidRPr="00CD4349" w:rsidRDefault="002E5DE1" w:rsidP="002E5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ми разработками, 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>размещенными на сайте Школы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, опубликованными в педагогичес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ких журналах, рекомендованных </w:t>
      </w:r>
      <w:proofErr w:type="spellStart"/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>Министерстом</w:t>
      </w:r>
      <w:proofErr w:type="spellEnd"/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и науки РФ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условии соблюдения 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авторских прав их разработчиков;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5DE1" w:rsidRPr="00CD4349" w:rsidRDefault="002E5DE1" w:rsidP="002E5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методическим анализом</w:t>
      </w:r>
      <w:proofErr w:type="gramEnd"/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2E5DE1" w:rsidRPr="00CD4349" w:rsidRDefault="002E5DE1" w:rsidP="002E5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20D" w:rsidRPr="00CD4349">
        <w:rPr>
          <w:rFonts w:ascii="Times New Roman" w:eastAsia="Times New Roman" w:hAnsi="Times New Roman"/>
          <w:sz w:val="28"/>
          <w:szCs w:val="28"/>
          <w:lang w:eastAsia="ru-RU"/>
        </w:rPr>
        <w:t>консультациями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аботке учебно-методической и иной документации, необходимой для осуществления профессиональной деятельности, </w:t>
      </w:r>
    </w:p>
    <w:p w:rsidR="002E5DE1" w:rsidRPr="00CD4349" w:rsidRDefault="002E5DE1" w:rsidP="003E22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тодической  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помощь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воении и разработке инновационных программ 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A273A" w:rsidRPr="00CD4349">
        <w:rPr>
          <w:rFonts w:ascii="Times New Roman" w:eastAsia="Times New Roman" w:hAnsi="Times New Roman"/>
          <w:sz w:val="28"/>
          <w:szCs w:val="28"/>
          <w:lang w:eastAsia="ru-RU"/>
        </w:rPr>
        <w:t>и технологий.</w:t>
      </w:r>
    </w:p>
    <w:p w:rsidR="00125FF5" w:rsidRPr="00CD4349" w:rsidRDefault="00CE2862" w:rsidP="003E22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A273A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3.2 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Школы</w:t>
      </w:r>
      <w:r w:rsidR="002A273A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имеют право на бесплатное</w:t>
      </w:r>
      <w:r w:rsidR="00C77AC9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ференциях, проблемных и тематических семинарах, методических объединениях, творческих лабораториях, групповых и индивидуальных 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ультациях, педагогических чтениях, мастер-классах, методических выставках, других формах методической работы.</w:t>
      </w:r>
    </w:p>
    <w:p w:rsidR="00125FF5" w:rsidRPr="00CD4349" w:rsidRDefault="00CE2862" w:rsidP="00CE28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работники Школы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 на бесплатное участие и публикацию методических и иных материалов в сбо</w:t>
      </w:r>
      <w:r w:rsidR="00D16A22" w:rsidRPr="00CD4349">
        <w:rPr>
          <w:rFonts w:ascii="Times New Roman" w:eastAsia="Times New Roman" w:hAnsi="Times New Roman"/>
          <w:sz w:val="28"/>
          <w:szCs w:val="28"/>
          <w:lang w:eastAsia="ru-RU"/>
        </w:rPr>
        <w:t>рниках материалов конференций (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семинаров), проводимых очно и заочно различными образовательными организациями при условии компенсации затрат связанных с публикацией со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ы администрации Школы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FF5" w:rsidRPr="00CD4349" w:rsidRDefault="00CE2862" w:rsidP="00CE28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. С целью получения данной услуг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>и педагогический работник Школы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ется с мотивированным письменным обращением на имя директора школы.</w:t>
      </w:r>
    </w:p>
    <w:p w:rsidR="00125FF5" w:rsidRPr="00CD4349" w:rsidRDefault="00125FF5" w:rsidP="00CE28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месяца педагогический работник должен получит</w:t>
      </w:r>
      <w:r w:rsidR="003A76EB" w:rsidRPr="00CD43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на свой запрос о возможности получения запрашиваемой</w:t>
      </w:r>
      <w:r w:rsidR="00441DF3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им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либо мотивированный отказ. 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. Порядок пользования педагогическими работниками научными услугами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едагогические работники МБОУ </w:t>
      </w:r>
      <w:r w:rsidR="009211E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C7469">
        <w:rPr>
          <w:rFonts w:ascii="Times New Roman" w:eastAsia="Times New Roman" w:hAnsi="Times New Roman"/>
          <w:sz w:val="28"/>
          <w:szCs w:val="28"/>
          <w:lang w:eastAsia="ru-RU"/>
        </w:rPr>
        <w:t xml:space="preserve">Терновская ООШ» 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имеют право на получение бесплатных научных услуг и консультаций по вопросам: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- подготовки документов для участия в различных конкурсах, оформления грантов Министерства образования и науки РФ и пр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- технологии выполнения научных исследований;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- материально- технического обеспечения научных исследований, ка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>к лично, так и с учащимися Школы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41E" w:rsidRPr="00CD4349" w:rsidRDefault="005E341E" w:rsidP="005E341E">
      <w:pPr>
        <w:tabs>
          <w:tab w:val="left" w:pos="8865"/>
        </w:tabs>
        <w:rPr>
          <w:sz w:val="28"/>
          <w:szCs w:val="28"/>
        </w:rPr>
      </w:pPr>
    </w:p>
    <w:sectPr w:rsidR="005E341E" w:rsidRPr="00CD4349" w:rsidSect="005E341E">
      <w:footerReference w:type="default" r:id="rId8"/>
      <w:pgSz w:w="11906" w:h="16838" w:code="9"/>
      <w:pgMar w:top="1134" w:right="567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81" w:rsidRDefault="00B74581" w:rsidP="005E341E">
      <w:pPr>
        <w:spacing w:after="0" w:line="240" w:lineRule="auto"/>
      </w:pPr>
      <w:r>
        <w:separator/>
      </w:r>
    </w:p>
  </w:endnote>
  <w:endnote w:type="continuationSeparator" w:id="0">
    <w:p w:rsidR="00B74581" w:rsidRDefault="00B74581" w:rsidP="005E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269"/>
      <w:docPartObj>
        <w:docPartGallery w:val="Page Numbers (Bottom of Page)"/>
        <w:docPartUnique/>
      </w:docPartObj>
    </w:sdtPr>
    <w:sdtEndPr/>
    <w:sdtContent>
      <w:p w:rsidR="005E341E" w:rsidRDefault="005E341E">
        <w:pPr>
          <w:pStyle w:val="a5"/>
          <w:jc w:val="right"/>
        </w:pPr>
        <w:r>
          <w:t>1</w:t>
        </w:r>
      </w:p>
    </w:sdtContent>
  </w:sdt>
  <w:p w:rsidR="005E341E" w:rsidRDefault="005E34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81" w:rsidRDefault="00B74581" w:rsidP="005E341E">
      <w:pPr>
        <w:spacing w:after="0" w:line="240" w:lineRule="auto"/>
      </w:pPr>
      <w:r>
        <w:separator/>
      </w:r>
    </w:p>
  </w:footnote>
  <w:footnote w:type="continuationSeparator" w:id="0">
    <w:p w:rsidR="00B74581" w:rsidRDefault="00B74581" w:rsidP="005E3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1E"/>
    <w:rsid w:val="00065DAB"/>
    <w:rsid w:val="000B1902"/>
    <w:rsid w:val="000B419E"/>
    <w:rsid w:val="00125FF5"/>
    <w:rsid w:val="0013657F"/>
    <w:rsid w:val="001629FE"/>
    <w:rsid w:val="002A273A"/>
    <w:rsid w:val="002A5BF4"/>
    <w:rsid w:val="002E28D9"/>
    <w:rsid w:val="002E5DE1"/>
    <w:rsid w:val="003A76EB"/>
    <w:rsid w:val="003E220D"/>
    <w:rsid w:val="003E2E55"/>
    <w:rsid w:val="003E5DB8"/>
    <w:rsid w:val="00422FC2"/>
    <w:rsid w:val="00441DF3"/>
    <w:rsid w:val="00482B8D"/>
    <w:rsid w:val="005E341E"/>
    <w:rsid w:val="005E342B"/>
    <w:rsid w:val="00622331"/>
    <w:rsid w:val="007427F3"/>
    <w:rsid w:val="008623E2"/>
    <w:rsid w:val="00871F39"/>
    <w:rsid w:val="008A0125"/>
    <w:rsid w:val="008B51C5"/>
    <w:rsid w:val="009211E3"/>
    <w:rsid w:val="0092597F"/>
    <w:rsid w:val="009447C7"/>
    <w:rsid w:val="009D704E"/>
    <w:rsid w:val="00B2016B"/>
    <w:rsid w:val="00B74581"/>
    <w:rsid w:val="00BB0AB7"/>
    <w:rsid w:val="00C27249"/>
    <w:rsid w:val="00C77AC9"/>
    <w:rsid w:val="00CC7469"/>
    <w:rsid w:val="00CD4349"/>
    <w:rsid w:val="00CE2862"/>
    <w:rsid w:val="00D16A22"/>
    <w:rsid w:val="00D65715"/>
    <w:rsid w:val="00D7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3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341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E341E"/>
  </w:style>
  <w:style w:type="paragraph" w:styleId="a5">
    <w:name w:val="footer"/>
    <w:basedOn w:val="a"/>
    <w:link w:val="a6"/>
    <w:uiPriority w:val="99"/>
    <w:unhideWhenUsed/>
    <w:rsid w:val="005E341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E341E"/>
  </w:style>
  <w:style w:type="character" w:customStyle="1" w:styleId="10">
    <w:name w:val="Заголовок 1 Знак"/>
    <w:basedOn w:val="a0"/>
    <w:link w:val="1"/>
    <w:uiPriority w:val="9"/>
    <w:rsid w:val="005E3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basedOn w:val="a"/>
    <w:uiPriority w:val="1"/>
    <w:qFormat/>
    <w:rsid w:val="00CD43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B85E-D940-4F0A-B34A-737483F6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4-12-04T01:53:00Z</cp:lastPrinted>
  <dcterms:created xsi:type="dcterms:W3CDTF">2014-04-03T10:13:00Z</dcterms:created>
  <dcterms:modified xsi:type="dcterms:W3CDTF">2014-12-04T01:54:00Z</dcterms:modified>
</cp:coreProperties>
</file>